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A829" w14:textId="77777777" w:rsidR="00846D59" w:rsidRDefault="00846D59" w:rsidP="00225638">
      <w:pPr>
        <w:spacing w:line="240" w:lineRule="atLeast"/>
        <w:jc w:val="both"/>
        <w:rPr>
          <w:rFonts w:ascii="Roboto Medium" w:hAnsi="Roboto Medium" w:cs="Arial"/>
          <w:sz w:val="22"/>
          <w:szCs w:val="22"/>
          <w:lang w:eastAsia="en-US"/>
        </w:rPr>
      </w:pPr>
    </w:p>
    <w:p w14:paraId="5C921EDC" w14:textId="119B8B52" w:rsidR="00C018DA" w:rsidRDefault="00416D25" w:rsidP="00225638">
      <w:pPr>
        <w:spacing w:line="240" w:lineRule="atLeast"/>
        <w:jc w:val="both"/>
        <w:rPr>
          <w:rFonts w:ascii="Roboto Medium" w:hAnsi="Roboto Medium"/>
          <w:sz w:val="22"/>
          <w:szCs w:val="22"/>
        </w:rPr>
      </w:pPr>
      <w:r w:rsidRPr="00625FFA">
        <w:rPr>
          <w:rFonts w:ascii="Roboto Medium" w:hAnsi="Roboto Medium" w:cs="Arial"/>
          <w:sz w:val="22"/>
          <w:szCs w:val="22"/>
          <w:lang w:eastAsia="en-US"/>
        </w:rPr>
        <w:t xml:space="preserve">ANNEX </w:t>
      </w:r>
      <w:r w:rsidR="009F1CFA" w:rsidRPr="00625FFA">
        <w:rPr>
          <w:rFonts w:ascii="Roboto Medium" w:hAnsi="Roboto Medium" w:cs="Arial"/>
          <w:sz w:val="22"/>
          <w:szCs w:val="22"/>
          <w:lang w:eastAsia="en-US"/>
        </w:rPr>
        <w:t>I</w:t>
      </w:r>
      <w:r w:rsidR="00533C2A" w:rsidRPr="00625FFA">
        <w:rPr>
          <w:rFonts w:ascii="Roboto Medium" w:hAnsi="Roboto Medium" w:cs="Arial"/>
          <w:sz w:val="22"/>
          <w:szCs w:val="22"/>
          <w:lang w:eastAsia="en-US"/>
        </w:rPr>
        <w:t xml:space="preserve"> AL PLEC DE CLÀUSULES ADMINISTRATIVES PARTICULARS APLICABLE </w:t>
      </w:r>
      <w:r w:rsidR="00D8203B">
        <w:rPr>
          <w:rFonts w:ascii="Roboto Medium" w:hAnsi="Roboto Medium" w:cs="Arial"/>
          <w:sz w:val="22"/>
          <w:szCs w:val="22"/>
          <w:lang w:eastAsia="en-US"/>
        </w:rPr>
        <w:t xml:space="preserve">AL </w:t>
      </w:r>
      <w:r w:rsidR="00930E54">
        <w:rPr>
          <w:rFonts w:ascii="Roboto Medium" w:hAnsi="Roboto Medium"/>
          <w:sz w:val="22"/>
          <w:szCs w:val="22"/>
        </w:rPr>
        <w:t xml:space="preserve">CONTRACTE </w:t>
      </w:r>
      <w:r w:rsidR="007A6BC3" w:rsidRPr="007A6BC3">
        <w:rPr>
          <w:rFonts w:ascii="Roboto Medium" w:hAnsi="Roboto Medium"/>
          <w:sz w:val="22"/>
          <w:szCs w:val="22"/>
        </w:rPr>
        <w:t>DE SUBMINISTRAMENT DE CARBURANT PELS VEHICLES QUE INTEGREN EL PARC MÒBIL I MAQUINÀRIA DELS SERVEIS MUNICIPALS</w:t>
      </w:r>
    </w:p>
    <w:p w14:paraId="6CB6C253" w14:textId="77777777" w:rsidR="00225638" w:rsidRDefault="00225638" w:rsidP="00225638">
      <w:pPr>
        <w:spacing w:line="240" w:lineRule="atLeast"/>
        <w:jc w:val="both"/>
        <w:rPr>
          <w:rFonts w:ascii="Roboto Medium" w:hAnsi="Roboto Medium"/>
          <w:b/>
          <w:bCs/>
          <w:sz w:val="22"/>
          <w:szCs w:val="22"/>
        </w:rPr>
      </w:pPr>
    </w:p>
    <w:p w14:paraId="3A49D347" w14:textId="77777777" w:rsidR="00225638" w:rsidRDefault="00225638" w:rsidP="00225638">
      <w:pPr>
        <w:spacing w:line="240" w:lineRule="atLeast"/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3D3B1EA3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:</w:t>
      </w:r>
    </w:p>
    <w:p w14:paraId="201336DF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C2CD2D2" w14:textId="6D8E12C8" w:rsidR="00BB22FD" w:rsidRPr="00BB22FD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El Sr./La Sra.......................................... amb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>(persona de contacte......................,</w:t>
      </w:r>
      <w:r w:rsidRPr="00BB22FD">
        <w:rPr>
          <w:rFonts w:ascii="Roboto Light" w:hAnsi="Roboto Light" w:cs="Arial"/>
          <w:sz w:val="22"/>
          <w:szCs w:val="22"/>
        </w:rPr>
        <w:t xml:space="preserve"> adreça de correu electrònic ................,  telèfon núm. ............... i fax núm.. .. .....................), opta a la cont</w:t>
      </w:r>
      <w:r w:rsidR="003B2CD0">
        <w:rPr>
          <w:rFonts w:ascii="Roboto Light" w:hAnsi="Roboto Light" w:cs="Arial"/>
          <w:sz w:val="22"/>
          <w:szCs w:val="22"/>
        </w:rPr>
        <w:t>ractació relativa a</w:t>
      </w:r>
      <w:r w:rsidR="00B14662">
        <w:rPr>
          <w:rFonts w:ascii="Roboto Light" w:hAnsi="Roboto Light" w:cs="Arial"/>
          <w:sz w:val="22"/>
          <w:szCs w:val="22"/>
        </w:rPr>
        <w:t xml:space="preserve">l </w:t>
      </w:r>
      <w:r w:rsidR="00B15A8A" w:rsidRPr="00B15A8A">
        <w:rPr>
          <w:rFonts w:ascii="Roboto Light" w:hAnsi="Roboto Light" w:cs="Arial"/>
          <w:b/>
          <w:sz w:val="22"/>
          <w:szCs w:val="22"/>
        </w:rPr>
        <w:t xml:space="preserve">contracte </w:t>
      </w:r>
      <w:r w:rsidR="007A6BC3" w:rsidRPr="007A6BC3">
        <w:rPr>
          <w:rFonts w:ascii="Roboto Light" w:hAnsi="Roboto Light"/>
          <w:b/>
          <w:bCs/>
          <w:sz w:val="22"/>
          <w:szCs w:val="22"/>
        </w:rPr>
        <w:t>de subministrament de carburant pels vehicles que integren el parc mòbil i maquinària dels serveis municipals</w:t>
      </w:r>
      <w:r w:rsidR="007A6BC3"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sz w:val="22"/>
          <w:szCs w:val="22"/>
        </w:rPr>
        <w:t>i DECLARA RESPONSABLEMENT:</w:t>
      </w:r>
    </w:p>
    <w:p w14:paraId="7EA0728A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C57176F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42AEE8A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A75076">
        <w:rPr>
          <w:rFonts w:ascii="Roboto Light" w:hAnsi="Roboto Light"/>
          <w:sz w:val="22"/>
          <w:szCs w:val="22"/>
        </w:rPr>
        <w:t xml:space="preserve">Que el perfil de l’empresa és el següent </w:t>
      </w:r>
      <w:r w:rsidRPr="00A75076">
        <w:rPr>
          <w:rFonts w:ascii="Roboto Light" w:hAnsi="Roboto Light"/>
          <w:i/>
          <w:sz w:val="22"/>
          <w:szCs w:val="22"/>
        </w:rPr>
        <w:sym w:font="Symbol" w:char="F03C"/>
      </w:r>
      <w:r w:rsidRPr="00A75076">
        <w:rPr>
          <w:rFonts w:ascii="Roboto Light" w:hAnsi="Roboto Light"/>
          <w:i/>
          <w:sz w:val="22"/>
          <w:szCs w:val="22"/>
        </w:rPr>
        <w:t>marcar amb una creu</w:t>
      </w:r>
      <w:r w:rsidRPr="00A75076">
        <w:rPr>
          <w:rFonts w:ascii="Roboto Light" w:hAnsi="Roboto Light"/>
          <w:i/>
          <w:sz w:val="22"/>
          <w:szCs w:val="22"/>
        </w:rPr>
        <w:sym w:font="Symbol" w:char="F03E"/>
      </w:r>
      <w:r w:rsidRPr="00A75076">
        <w:rPr>
          <w:rFonts w:ascii="Roboto Light" w:hAnsi="Roboto Light"/>
          <w:sz w:val="22"/>
          <w:szCs w:val="22"/>
        </w:rPr>
        <w:t>:</w:t>
      </w:r>
    </w:p>
    <w:p w14:paraId="5E0E0FA7" w14:textId="77777777" w:rsidR="008D20C6" w:rsidRPr="00A75076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19C69EC4" w14:textId="77777777" w:rsidR="00CD2AA9" w:rsidRPr="005F6FC2" w:rsidRDefault="00CD2AA9" w:rsidP="00CD2AA9">
      <w:pPr>
        <w:ind w:left="426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 xml:space="preserve">☐ </w:t>
      </w:r>
      <w:r w:rsidRPr="00A75076">
        <w:rPr>
          <w:rFonts w:ascii="Roboto Light" w:hAnsi="Roboto Light" w:cs="Arial"/>
          <w:sz w:val="22"/>
          <w:szCs w:val="22"/>
        </w:rPr>
        <w:t xml:space="preserve">Gran </w:t>
      </w:r>
      <w:r w:rsidRPr="005F6FC2">
        <w:rPr>
          <w:rFonts w:ascii="Roboto Light" w:hAnsi="Roboto Light" w:cs="Arial"/>
          <w:sz w:val="22"/>
          <w:szCs w:val="22"/>
        </w:rPr>
        <w:t>empresa (250 empleats o més i un volum de negoci anual superior a 50 milions d’euros o balanç general anual que sobrepassa els 43 milions d’euros)</w:t>
      </w:r>
    </w:p>
    <w:p w14:paraId="73C57DD9" w14:textId="77777777" w:rsidR="00CD2AA9" w:rsidRPr="005F6FC2" w:rsidRDefault="00CD2AA9" w:rsidP="00CD2AA9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7A79D3F5" w14:textId="77777777" w:rsidR="00CD2AA9" w:rsidRPr="005F6FC2" w:rsidRDefault="00CD2AA9" w:rsidP="00CD2AA9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Roboto Light" w:hAnsi="Roboto Light" w:cs="Arial"/>
          <w:sz w:val="22"/>
          <w:szCs w:val="22"/>
        </w:rPr>
        <w:t xml:space="preserve"> Mitjana empresa (entre 50 i 249 empleats i un volum de negoci anual inferior a 50 milions d’euros o balanç general anual que no supera els 43 milions d’euros)</w:t>
      </w:r>
    </w:p>
    <w:p w14:paraId="2EC54E06" w14:textId="77777777" w:rsidR="00CD2AA9" w:rsidRPr="005F6FC2" w:rsidRDefault="00CD2AA9" w:rsidP="00CD2AA9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624F04EF" w14:textId="77777777" w:rsidR="00CD2AA9" w:rsidRPr="005F6FC2" w:rsidRDefault="00CD2AA9" w:rsidP="00CD2AA9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Petita empresa (entre 10 i 49 treballadors i un volum de negoci anual o balanç general anual inferior a 10 milions d’euros)</w:t>
      </w:r>
    </w:p>
    <w:p w14:paraId="0C7D2CFA" w14:textId="77777777" w:rsidR="00CD2AA9" w:rsidRPr="005F6FC2" w:rsidRDefault="00CD2AA9" w:rsidP="00CD2AA9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393338BB" w14:textId="77777777" w:rsidR="00CD2AA9" w:rsidRDefault="00CD2AA9" w:rsidP="00CD2AA9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Microempresa (menys de 10 treballadors i un volum de negoci anual o balanç general anual inferior a 2 milions d’euros)</w:t>
      </w:r>
    </w:p>
    <w:p w14:paraId="3AD66111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4D569E7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0F094A04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726943AE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4B566E4F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4DD2AF87" w14:textId="77777777" w:rsidR="00B901C9" w:rsidRDefault="00846821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 xml:space="preserve">Que està inscrit en el Registre de Licitadors de la Generalitat de Catalunya i/o de l’Administració General de l’Estat i que les dades que hi consten no han experimentat cap variació.  </w:t>
      </w:r>
    </w:p>
    <w:p w14:paraId="26A4BE4A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924D41C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34E9E4A1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0BF4BFA5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lastRenderedPageBreak/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4768D789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C217E42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BF57B80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38FA8F4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59516F1B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420502D" w14:textId="77777777" w:rsidR="00B901C9" w:rsidRDefault="008D20C6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06B0A15F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412B76E1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cas que es tracti d’empresa estrangera, es sotmet a la jurisdicció del</w:t>
      </w:r>
      <w:r w:rsidR="00B901C9">
        <w:rPr>
          <w:rFonts w:ascii="Roboto Light" w:hAnsi="Roboto Light" w:cs="Arial"/>
          <w:sz w:val="22"/>
          <w:szCs w:val="22"/>
        </w:rPr>
        <w:t>s Jutjats i Tribunals espanyols.</w:t>
      </w:r>
    </w:p>
    <w:p w14:paraId="3B7C6683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E758216" w14:textId="77777777" w:rsidR="00BB22FD" w:rsidRP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D0C5F4E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0EB120F6" w14:textId="7F69CCCC" w:rsidR="00BB22FD" w:rsidRPr="00BB22FD" w:rsidRDefault="001C205B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83866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22684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78092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278E3" w:rsidRPr="00BB22FD">
        <w:rPr>
          <w:rFonts w:ascii="Roboto Light" w:hAnsi="Roboto Light" w:cs="Arial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3C4A26F4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03C53137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3EFDC4E7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2877950E" w14:textId="17DF510F" w:rsidR="00BB22FD" w:rsidRPr="00BB22FD" w:rsidRDefault="001C205B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99601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141451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169249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0E9E0A56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5FFF4D52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C94595">
        <w:rPr>
          <w:rFonts w:ascii="Roboto Light" w:hAnsi="Roboto Light" w:cs="Arial"/>
          <w:sz w:val="22"/>
          <w:szCs w:val="22"/>
        </w:rPr>
        <w:t>Que reuneix algun/s dels criteris de preferència en cas d’igualació de proposicions previstos al PCAP</w:t>
      </w:r>
      <w:r w:rsidR="00846D59">
        <w:rPr>
          <w:rFonts w:ascii="Roboto Light" w:hAnsi="Roboto Light" w:cs="Arial"/>
          <w:sz w:val="22"/>
          <w:szCs w:val="22"/>
        </w:rPr>
        <w:t>.</w:t>
      </w:r>
    </w:p>
    <w:p w14:paraId="604638F3" w14:textId="7E59CD20" w:rsidR="00BB22FD" w:rsidRPr="00BB22FD" w:rsidRDefault="001C205B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99710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48863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103AD47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051B3EF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014AFF65" w14:textId="39D97D0C" w:rsidR="00BB22FD" w:rsidRPr="00BB22FD" w:rsidRDefault="001C205B" w:rsidP="001278E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76514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278E3" w:rsidRPr="00BB22FD">
        <w:rPr>
          <w:rFonts w:ascii="Roboto Light" w:hAnsi="Roboto Light"/>
          <w:sz w:val="22"/>
          <w:szCs w:val="22"/>
        </w:rPr>
        <w:t xml:space="preserve"> </w:t>
      </w:r>
      <w:r w:rsidR="001278E3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3534821E" w14:textId="51B463AB" w:rsidR="00BB22FD" w:rsidRPr="00BB22FD" w:rsidRDefault="001C205B" w:rsidP="001278E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81803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278E3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VA i són vigents les circumstàncies que donaren lloc a la  no-subjecció o l’exempció.</w:t>
      </w:r>
    </w:p>
    <w:p w14:paraId="3A708AD9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0A8B817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24F246C3" w14:textId="588155F3" w:rsidR="00BB22FD" w:rsidRPr="00BB22FD" w:rsidRDefault="001C205B" w:rsidP="001278E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4620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278E3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7D9177D5" w14:textId="29FC8736" w:rsidR="00BB22FD" w:rsidRDefault="001C205B" w:rsidP="001278E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200172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278E3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50AF3424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6C703C64" w14:textId="7FBE9693" w:rsidR="008D20C6" w:rsidRPr="00A75076" w:rsidRDefault="001C205B" w:rsidP="001278E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07620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278E3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28C9B713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5D81195C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3CB6C6DF" w14:textId="3C72B694" w:rsidR="008D20C6" w:rsidRPr="00A75076" w:rsidRDefault="001C205B" w:rsidP="001278E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32388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278E3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4AF83ACB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037B3937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FF45929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4C0D44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3407BF5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2844B5C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6EFED4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413AAF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5BB16CAC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94EB5F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BA7AD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7AB43F1A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6FE5BDD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65E3847D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40A2F4E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69A03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1D817D2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0BAC23B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645E9B2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1C732F04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09DF6BFF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5B3ECA4F" w14:textId="77777777" w:rsidR="00BB22FD" w:rsidRPr="00BB22FD" w:rsidRDefault="00BB22FD" w:rsidP="000966E8">
      <w:pPr>
        <w:ind w:left="57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BB22FD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</w:t>
      </w:r>
      <w:r>
        <w:rPr>
          <w:rFonts w:ascii="Roboto Light" w:hAnsi="Roboto Light" w:cs="Arial"/>
          <w:sz w:val="22"/>
          <w:szCs w:val="22"/>
        </w:rPr>
        <w:t xml:space="preserve"> per escrit, a la corporació</w:t>
      </w:r>
      <w:r w:rsidRPr="00BB22FD">
        <w:rPr>
          <w:rFonts w:ascii="Roboto Light" w:hAnsi="Roboto Light" w:cs="Arial"/>
          <w:sz w:val="22"/>
          <w:szCs w:val="22"/>
        </w:rPr>
        <w:t xml:space="preserve"> per tal de fer la modificació corresponent.</w:t>
      </w:r>
    </w:p>
    <w:p w14:paraId="12E42D24" w14:textId="77777777" w:rsidR="001452D7" w:rsidRDefault="001452D7" w:rsidP="001452D7">
      <w:pPr>
        <w:jc w:val="both"/>
        <w:rPr>
          <w:rFonts w:ascii="Roboto Light" w:hAnsi="Roboto Light" w:cs="Arial"/>
          <w:sz w:val="22"/>
          <w:szCs w:val="22"/>
        </w:rPr>
      </w:pPr>
    </w:p>
    <w:p w14:paraId="56A47BE5" w14:textId="77777777" w:rsidR="00BB22FD" w:rsidRPr="00BB22FD" w:rsidRDefault="00BB22FD" w:rsidP="001452D7">
      <w:pPr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Notum a aquests efectes.</w:t>
      </w:r>
    </w:p>
    <w:p w14:paraId="7F31D46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35AEA047" w14:textId="77777777" w:rsidR="001452D7" w:rsidRDefault="00BB22FD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07479F6F" w14:textId="77777777" w:rsidR="001452D7" w:rsidRDefault="001452D7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 xml:space="preserve">Que, </w:t>
      </w:r>
      <w:r w:rsidR="00664F66">
        <w:rPr>
          <w:rFonts w:ascii="Roboto Light" w:hAnsi="Roboto Light" w:cs="Arial"/>
          <w:sz w:val="22"/>
          <w:szCs w:val="22"/>
          <w:lang w:eastAsia="en-US"/>
        </w:rPr>
        <w:t xml:space="preserve">en </w:t>
      </w:r>
      <w:r w:rsidRPr="001452D7">
        <w:rPr>
          <w:rFonts w:ascii="Roboto Light" w:hAnsi="Roboto Light" w:cs="Arial"/>
          <w:sz w:val="22"/>
          <w:szCs w:val="22"/>
          <w:lang w:eastAsia="en-US"/>
        </w:rPr>
        <w:t>cas de resultar proposat com a adjudicatari, es compromet a aportar la documentació assenyalada en la clàusula 1.18) del PCAP</w:t>
      </w:r>
      <w:r w:rsidR="00A56D80">
        <w:rPr>
          <w:rFonts w:ascii="Roboto Light" w:hAnsi="Roboto Light" w:cs="Arial"/>
          <w:sz w:val="22"/>
          <w:szCs w:val="22"/>
          <w:lang w:eastAsia="en-US"/>
        </w:rPr>
        <w:t>.</w:t>
      </w:r>
    </w:p>
    <w:p w14:paraId="61BC1E6B" w14:textId="77777777" w:rsidR="00846821" w:rsidRPr="00852665" w:rsidRDefault="00846821" w:rsidP="00846821">
      <w:pPr>
        <w:ind w:left="142"/>
        <w:contextualSpacing/>
        <w:jc w:val="both"/>
        <w:rPr>
          <w:rFonts w:ascii="Roboto Light" w:hAnsi="Roboto Light" w:cs="Arial"/>
          <w:sz w:val="22"/>
          <w:szCs w:val="22"/>
        </w:rPr>
      </w:pPr>
      <w:r w:rsidRPr="00852665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852665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852665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852665">
        <w:rPr>
          <w:rFonts w:ascii="Roboto Light" w:hAnsi="Roboto Light"/>
          <w:iCs/>
          <w:sz w:val="22"/>
        </w:rPr>
        <w:t>al Plec de Prescripcions Tècniques Particulars</w:t>
      </w:r>
      <w:r w:rsidR="00337724">
        <w:rPr>
          <w:rFonts w:ascii="Roboto Light" w:hAnsi="Roboto Light"/>
          <w:sz w:val="22"/>
        </w:rPr>
        <w:t>.</w:t>
      </w:r>
    </w:p>
    <w:p w14:paraId="08E7D873" w14:textId="77777777" w:rsidR="00AE6484" w:rsidRDefault="00AE6484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2889A4CB" w14:textId="77777777" w:rsidR="00BD44D9" w:rsidRPr="00A30E1D" w:rsidRDefault="00BD44D9" w:rsidP="00BD44D9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</w:p>
    <w:p w14:paraId="4383C30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>ADVERTÈNCIA</w:t>
      </w:r>
    </w:p>
    <w:p w14:paraId="30DDE818" w14:textId="5838A4AB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lastRenderedPageBreak/>
        <w:t xml:space="preserve">La documentació que conté </w:t>
      </w:r>
      <w:r w:rsidR="001C205B">
        <w:rPr>
          <w:rFonts w:ascii="Roboto Light" w:hAnsi="Roboto Light" w:cs="Arial"/>
          <w:b/>
          <w:sz w:val="22"/>
          <w:szCs w:val="22"/>
        </w:rPr>
        <w:t>el sobre A</w:t>
      </w:r>
      <w:r w:rsidRPr="00E97FAF">
        <w:rPr>
          <w:rFonts w:ascii="Roboto Light" w:hAnsi="Roboto Light" w:cs="Arial"/>
          <w:b/>
          <w:sz w:val="22"/>
          <w:szCs w:val="22"/>
        </w:rPr>
        <w:t xml:space="preserve"> no pot incloure cap informació que permeti conèixer el contingut del sobre relatiu a la proposició dels criteris avaluables de forma automàtica. L’incompliment d’aquesta obligació implica l’exclusió de la licitació.</w:t>
      </w:r>
    </w:p>
    <w:p w14:paraId="4C1DA08F" w14:textId="77777777" w:rsidR="00BD44D9" w:rsidRPr="000966E8" w:rsidRDefault="00BD44D9" w:rsidP="00BD44D9">
      <w:pPr>
        <w:tabs>
          <w:tab w:val="center" w:pos="4252"/>
          <w:tab w:val="right" w:pos="8504"/>
        </w:tabs>
        <w:spacing w:line="276" w:lineRule="auto"/>
        <w:jc w:val="both"/>
        <w:rPr>
          <w:rFonts w:ascii="Roboto Light" w:eastAsia="Arial" w:hAnsi="Roboto Light" w:cs="Arial"/>
          <w:bCs/>
          <w:sz w:val="22"/>
          <w:szCs w:val="20"/>
          <w:lang w:eastAsia="ca-ES" w:bidi="ca-ES"/>
        </w:rPr>
      </w:pPr>
    </w:p>
    <w:p w14:paraId="27A55E80" w14:textId="77777777" w:rsidR="00BD44D9" w:rsidRDefault="00BD44D9" w:rsidP="00BD44D9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0E271218" w14:textId="77777777" w:rsidR="00B9047D" w:rsidRDefault="00B9047D" w:rsidP="00B9047D">
      <w:pPr>
        <w:jc w:val="both"/>
        <w:rPr>
          <w:rFonts w:ascii="Roboto Light" w:hAnsi="Roboto Light" w:cs="Arial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>(</w:t>
      </w:r>
      <w:r w:rsidRPr="00B9047D">
        <w:rPr>
          <w:rFonts w:ascii="Roboto Light" w:hAnsi="Roboto Light" w:cs="Arial"/>
          <w:i/>
          <w:sz w:val="22"/>
          <w:szCs w:val="22"/>
        </w:rPr>
        <w:t>Data i signatura</w:t>
      </w:r>
      <w:r w:rsidRPr="00B9047D">
        <w:rPr>
          <w:rFonts w:ascii="Roboto Light" w:hAnsi="Roboto Light" w:cs="Arial"/>
          <w:sz w:val="22"/>
          <w:szCs w:val="22"/>
        </w:rPr>
        <w:t>)</w:t>
      </w:r>
      <w:r w:rsidRPr="00B9047D">
        <w:rPr>
          <w:rFonts w:ascii="Roboto Light" w:hAnsi="Roboto Light" w:cs="Arial"/>
          <w:i/>
          <w:sz w:val="22"/>
          <w:szCs w:val="22"/>
        </w:rPr>
        <w:t>.</w:t>
      </w:r>
      <w:r w:rsidRPr="00B9047D">
        <w:rPr>
          <w:rFonts w:ascii="Roboto Light" w:hAnsi="Roboto Light" w:cs="Arial"/>
          <w:sz w:val="22"/>
          <w:szCs w:val="22"/>
        </w:rPr>
        <w:t>"</w:t>
      </w:r>
    </w:p>
    <w:p w14:paraId="0BEDE209" w14:textId="77777777" w:rsidR="00DA1149" w:rsidRDefault="00DA1149" w:rsidP="00B9047D">
      <w:pPr>
        <w:jc w:val="both"/>
        <w:rPr>
          <w:rFonts w:ascii="Roboto Light" w:hAnsi="Roboto Light" w:cs="Arial"/>
          <w:sz w:val="22"/>
          <w:szCs w:val="22"/>
        </w:rPr>
      </w:pPr>
    </w:p>
    <w:p w14:paraId="2377FEDC" w14:textId="5333E051" w:rsidR="00B9047D" w:rsidRDefault="00B9047D" w:rsidP="00416D25">
      <w:pPr>
        <w:rPr>
          <w:rFonts w:ascii="Roboto Light" w:hAnsi="Roboto Light"/>
          <w:sz w:val="22"/>
          <w:szCs w:val="22"/>
        </w:rPr>
      </w:pPr>
    </w:p>
    <w:sectPr w:rsidR="00B9047D" w:rsidSect="00D40BB7">
      <w:headerReference w:type="default" r:id="rId11"/>
      <w:footerReference w:type="default" r:id="rId12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974C4" w14:textId="77777777" w:rsidR="00B45B01" w:rsidRDefault="00B45B01">
      <w:r>
        <w:separator/>
      </w:r>
    </w:p>
  </w:endnote>
  <w:endnote w:type="continuationSeparator" w:id="0">
    <w:p w14:paraId="43DDAA50" w14:textId="77777777" w:rsidR="00B45B01" w:rsidRDefault="00B45B01">
      <w:r>
        <w:continuationSeparator/>
      </w:r>
    </w:p>
  </w:endnote>
  <w:endnote w:type="continuationNotice" w:id="1">
    <w:p w14:paraId="033E29FC" w14:textId="77777777" w:rsidR="00DB6617" w:rsidRDefault="00DB66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E36F" w14:textId="77777777" w:rsidR="00D16124" w:rsidRDefault="00D1612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15A8A">
      <w:rPr>
        <w:noProof/>
      </w:rPr>
      <w:t>1</w:t>
    </w:r>
    <w:r>
      <w:fldChar w:fldCharType="end"/>
    </w:r>
  </w:p>
  <w:p w14:paraId="382ABB1E" w14:textId="77777777" w:rsidR="00D16124" w:rsidRDefault="00D16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54708" w14:textId="77777777" w:rsidR="00B45B01" w:rsidRDefault="00B45B01">
      <w:r>
        <w:separator/>
      </w:r>
    </w:p>
  </w:footnote>
  <w:footnote w:type="continuationSeparator" w:id="0">
    <w:p w14:paraId="4F8E82A2" w14:textId="77777777" w:rsidR="00B45B01" w:rsidRDefault="00B45B01">
      <w:r>
        <w:continuationSeparator/>
      </w:r>
    </w:p>
  </w:footnote>
  <w:footnote w:type="continuationNotice" w:id="1">
    <w:p w14:paraId="41EEF98E" w14:textId="77777777" w:rsidR="00DB6617" w:rsidRDefault="00DB66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0EB5" w14:textId="107480EE" w:rsidR="00D16124" w:rsidRDefault="007E6EF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A073C0" wp14:editId="330CE330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5D02A8"/>
    <w:multiLevelType w:val="hybridMultilevel"/>
    <w:tmpl w:val="05CCE02C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B7A"/>
    <w:multiLevelType w:val="hybridMultilevel"/>
    <w:tmpl w:val="B2F6009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832FF"/>
    <w:multiLevelType w:val="hybridMultilevel"/>
    <w:tmpl w:val="5920AF0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57A62"/>
    <w:multiLevelType w:val="hybridMultilevel"/>
    <w:tmpl w:val="E8661FAA"/>
    <w:lvl w:ilvl="0" w:tplc="A92EC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1722B6"/>
    <w:multiLevelType w:val="hybridMultilevel"/>
    <w:tmpl w:val="B77A6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57052">
    <w:abstractNumId w:val="7"/>
  </w:num>
  <w:num w:numId="2" w16cid:durableId="1145244071">
    <w:abstractNumId w:val="1"/>
  </w:num>
  <w:num w:numId="3" w16cid:durableId="34430528">
    <w:abstractNumId w:val="2"/>
  </w:num>
  <w:num w:numId="4" w16cid:durableId="2004162181">
    <w:abstractNumId w:val="6"/>
  </w:num>
  <w:num w:numId="5" w16cid:durableId="378553387">
    <w:abstractNumId w:val="12"/>
  </w:num>
  <w:num w:numId="6" w16cid:durableId="1705985866">
    <w:abstractNumId w:val="3"/>
  </w:num>
  <w:num w:numId="7" w16cid:durableId="658309466">
    <w:abstractNumId w:val="4"/>
  </w:num>
  <w:num w:numId="8" w16cid:durableId="1985964557">
    <w:abstractNumId w:val="14"/>
  </w:num>
  <w:num w:numId="9" w16cid:durableId="899947258">
    <w:abstractNumId w:val="11"/>
  </w:num>
  <w:num w:numId="10" w16cid:durableId="781806716">
    <w:abstractNumId w:val="15"/>
  </w:num>
  <w:num w:numId="11" w16cid:durableId="704212009">
    <w:abstractNumId w:val="9"/>
  </w:num>
  <w:num w:numId="12" w16cid:durableId="802775340">
    <w:abstractNumId w:val="5"/>
  </w:num>
  <w:num w:numId="13" w16cid:durableId="443576083">
    <w:abstractNumId w:val="8"/>
  </w:num>
  <w:num w:numId="14" w16cid:durableId="2103405336">
    <w:abstractNumId w:val="10"/>
  </w:num>
  <w:num w:numId="15" w16cid:durableId="1108700765">
    <w:abstractNumId w:val="16"/>
  </w:num>
  <w:num w:numId="16" w16cid:durableId="678505587">
    <w:abstractNumId w:val="13"/>
  </w:num>
  <w:num w:numId="17" w16cid:durableId="18313665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2F2C"/>
    <w:rsid w:val="00010ACE"/>
    <w:rsid w:val="00013BF0"/>
    <w:rsid w:val="00016676"/>
    <w:rsid w:val="000227D4"/>
    <w:rsid w:val="00024430"/>
    <w:rsid w:val="0002616A"/>
    <w:rsid w:val="000279A9"/>
    <w:rsid w:val="00030B92"/>
    <w:rsid w:val="00037E89"/>
    <w:rsid w:val="00043B55"/>
    <w:rsid w:val="00050DDC"/>
    <w:rsid w:val="000527D1"/>
    <w:rsid w:val="00053FD7"/>
    <w:rsid w:val="000562CB"/>
    <w:rsid w:val="00057192"/>
    <w:rsid w:val="0005765A"/>
    <w:rsid w:val="0006530F"/>
    <w:rsid w:val="000656DF"/>
    <w:rsid w:val="000657FB"/>
    <w:rsid w:val="00066AB6"/>
    <w:rsid w:val="00067774"/>
    <w:rsid w:val="00073384"/>
    <w:rsid w:val="00077BA9"/>
    <w:rsid w:val="00080C8F"/>
    <w:rsid w:val="00084140"/>
    <w:rsid w:val="00085076"/>
    <w:rsid w:val="00087442"/>
    <w:rsid w:val="00087C47"/>
    <w:rsid w:val="00092040"/>
    <w:rsid w:val="000957C4"/>
    <w:rsid w:val="000966E8"/>
    <w:rsid w:val="000A0295"/>
    <w:rsid w:val="000A652B"/>
    <w:rsid w:val="000B3B72"/>
    <w:rsid w:val="000B437B"/>
    <w:rsid w:val="000B5692"/>
    <w:rsid w:val="000C1A0E"/>
    <w:rsid w:val="000C3193"/>
    <w:rsid w:val="000D0BBF"/>
    <w:rsid w:val="000D0F2F"/>
    <w:rsid w:val="000D449A"/>
    <w:rsid w:val="000E095F"/>
    <w:rsid w:val="000E1197"/>
    <w:rsid w:val="000E2327"/>
    <w:rsid w:val="000E715F"/>
    <w:rsid w:val="000E79A8"/>
    <w:rsid w:val="000F26A3"/>
    <w:rsid w:val="000F6B05"/>
    <w:rsid w:val="00105A49"/>
    <w:rsid w:val="00110576"/>
    <w:rsid w:val="00112565"/>
    <w:rsid w:val="00120DDE"/>
    <w:rsid w:val="00122EC8"/>
    <w:rsid w:val="001278E3"/>
    <w:rsid w:val="00135EA3"/>
    <w:rsid w:val="00136152"/>
    <w:rsid w:val="001411D3"/>
    <w:rsid w:val="001452D7"/>
    <w:rsid w:val="00145812"/>
    <w:rsid w:val="00150D8A"/>
    <w:rsid w:val="00152ACD"/>
    <w:rsid w:val="00155412"/>
    <w:rsid w:val="001557A4"/>
    <w:rsid w:val="00160E78"/>
    <w:rsid w:val="00162FF3"/>
    <w:rsid w:val="00163BD2"/>
    <w:rsid w:val="00173372"/>
    <w:rsid w:val="00176A5F"/>
    <w:rsid w:val="001802A8"/>
    <w:rsid w:val="00180C41"/>
    <w:rsid w:val="00182846"/>
    <w:rsid w:val="00191D34"/>
    <w:rsid w:val="001A2017"/>
    <w:rsid w:val="001A5A40"/>
    <w:rsid w:val="001B1DDA"/>
    <w:rsid w:val="001B6F62"/>
    <w:rsid w:val="001B71F7"/>
    <w:rsid w:val="001C0643"/>
    <w:rsid w:val="001C1D2F"/>
    <w:rsid w:val="001C205B"/>
    <w:rsid w:val="001C2C3D"/>
    <w:rsid w:val="001C5F39"/>
    <w:rsid w:val="001E1116"/>
    <w:rsid w:val="001E35E0"/>
    <w:rsid w:val="001E40EE"/>
    <w:rsid w:val="001F0361"/>
    <w:rsid w:val="001F2550"/>
    <w:rsid w:val="001F2584"/>
    <w:rsid w:val="001F32FB"/>
    <w:rsid w:val="001F4515"/>
    <w:rsid w:val="001F49B1"/>
    <w:rsid w:val="001F68A6"/>
    <w:rsid w:val="002009E0"/>
    <w:rsid w:val="0020178C"/>
    <w:rsid w:val="0021070F"/>
    <w:rsid w:val="00213F09"/>
    <w:rsid w:val="00214752"/>
    <w:rsid w:val="002151A8"/>
    <w:rsid w:val="002159F9"/>
    <w:rsid w:val="00215BCD"/>
    <w:rsid w:val="0022373E"/>
    <w:rsid w:val="00225638"/>
    <w:rsid w:val="002307B2"/>
    <w:rsid w:val="00234AA5"/>
    <w:rsid w:val="00235026"/>
    <w:rsid w:val="002365FB"/>
    <w:rsid w:val="002401C4"/>
    <w:rsid w:val="00245223"/>
    <w:rsid w:val="0024788F"/>
    <w:rsid w:val="00250C85"/>
    <w:rsid w:val="002627FE"/>
    <w:rsid w:val="00263FE5"/>
    <w:rsid w:val="00264C72"/>
    <w:rsid w:val="00293744"/>
    <w:rsid w:val="00295DE0"/>
    <w:rsid w:val="0029768E"/>
    <w:rsid w:val="002B055C"/>
    <w:rsid w:val="002B4A37"/>
    <w:rsid w:val="002C003A"/>
    <w:rsid w:val="002C0547"/>
    <w:rsid w:val="002C13D8"/>
    <w:rsid w:val="002C27E9"/>
    <w:rsid w:val="002C2D45"/>
    <w:rsid w:val="002C4C45"/>
    <w:rsid w:val="002C5B8D"/>
    <w:rsid w:val="002D6B57"/>
    <w:rsid w:val="002D739E"/>
    <w:rsid w:val="002E1268"/>
    <w:rsid w:val="002E55AA"/>
    <w:rsid w:val="002F00A2"/>
    <w:rsid w:val="002F100F"/>
    <w:rsid w:val="002F2C29"/>
    <w:rsid w:val="002F74C1"/>
    <w:rsid w:val="003038F2"/>
    <w:rsid w:val="00304A7D"/>
    <w:rsid w:val="00305107"/>
    <w:rsid w:val="00307B4E"/>
    <w:rsid w:val="003112A8"/>
    <w:rsid w:val="0031141C"/>
    <w:rsid w:val="00316EDF"/>
    <w:rsid w:val="00317276"/>
    <w:rsid w:val="003348F6"/>
    <w:rsid w:val="00336F85"/>
    <w:rsid w:val="00337724"/>
    <w:rsid w:val="00341E97"/>
    <w:rsid w:val="00342ECD"/>
    <w:rsid w:val="003444FE"/>
    <w:rsid w:val="003535CC"/>
    <w:rsid w:val="00354E84"/>
    <w:rsid w:val="00357C90"/>
    <w:rsid w:val="00363B9C"/>
    <w:rsid w:val="003668C6"/>
    <w:rsid w:val="00372864"/>
    <w:rsid w:val="00372888"/>
    <w:rsid w:val="00375104"/>
    <w:rsid w:val="003756CC"/>
    <w:rsid w:val="00384139"/>
    <w:rsid w:val="00392BA3"/>
    <w:rsid w:val="00395B7B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10197"/>
    <w:rsid w:val="00412A8A"/>
    <w:rsid w:val="00416D25"/>
    <w:rsid w:val="00417659"/>
    <w:rsid w:val="004208B8"/>
    <w:rsid w:val="00430A78"/>
    <w:rsid w:val="004313CF"/>
    <w:rsid w:val="00440277"/>
    <w:rsid w:val="00440635"/>
    <w:rsid w:val="00452D8B"/>
    <w:rsid w:val="00455972"/>
    <w:rsid w:val="00462982"/>
    <w:rsid w:val="00466060"/>
    <w:rsid w:val="0046788F"/>
    <w:rsid w:val="004679FB"/>
    <w:rsid w:val="00470EA9"/>
    <w:rsid w:val="00473005"/>
    <w:rsid w:val="00473E2D"/>
    <w:rsid w:val="004811F0"/>
    <w:rsid w:val="00481340"/>
    <w:rsid w:val="004851EF"/>
    <w:rsid w:val="00486814"/>
    <w:rsid w:val="0048703E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563C"/>
    <w:rsid w:val="004D5819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2D1E"/>
    <w:rsid w:val="00533C2A"/>
    <w:rsid w:val="00542A5C"/>
    <w:rsid w:val="00546E0C"/>
    <w:rsid w:val="00552E0C"/>
    <w:rsid w:val="00553A76"/>
    <w:rsid w:val="00555071"/>
    <w:rsid w:val="005628CA"/>
    <w:rsid w:val="00562B7F"/>
    <w:rsid w:val="00571330"/>
    <w:rsid w:val="005722C0"/>
    <w:rsid w:val="005744CF"/>
    <w:rsid w:val="00577942"/>
    <w:rsid w:val="00580D3C"/>
    <w:rsid w:val="005816FF"/>
    <w:rsid w:val="00584A79"/>
    <w:rsid w:val="00593F79"/>
    <w:rsid w:val="00596720"/>
    <w:rsid w:val="005A3CF8"/>
    <w:rsid w:val="005B1060"/>
    <w:rsid w:val="005B33BB"/>
    <w:rsid w:val="005B5266"/>
    <w:rsid w:val="005B6466"/>
    <w:rsid w:val="005B6C1B"/>
    <w:rsid w:val="005C1024"/>
    <w:rsid w:val="005C1888"/>
    <w:rsid w:val="005C1FE0"/>
    <w:rsid w:val="005C4743"/>
    <w:rsid w:val="005D441C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E7"/>
    <w:rsid w:val="006054CD"/>
    <w:rsid w:val="006057FB"/>
    <w:rsid w:val="00606B56"/>
    <w:rsid w:val="00607D3C"/>
    <w:rsid w:val="00612856"/>
    <w:rsid w:val="00613D04"/>
    <w:rsid w:val="00620727"/>
    <w:rsid w:val="00625FFA"/>
    <w:rsid w:val="00626FFD"/>
    <w:rsid w:val="00630E26"/>
    <w:rsid w:val="006333E0"/>
    <w:rsid w:val="00633A74"/>
    <w:rsid w:val="00634528"/>
    <w:rsid w:val="00640225"/>
    <w:rsid w:val="00640E1B"/>
    <w:rsid w:val="00640F71"/>
    <w:rsid w:val="0064239E"/>
    <w:rsid w:val="00642785"/>
    <w:rsid w:val="006506FE"/>
    <w:rsid w:val="0065312C"/>
    <w:rsid w:val="006556BA"/>
    <w:rsid w:val="00656158"/>
    <w:rsid w:val="00656B98"/>
    <w:rsid w:val="00664B4E"/>
    <w:rsid w:val="00664F66"/>
    <w:rsid w:val="0066637E"/>
    <w:rsid w:val="00667513"/>
    <w:rsid w:val="00674B91"/>
    <w:rsid w:val="006879DB"/>
    <w:rsid w:val="006922FF"/>
    <w:rsid w:val="006A2E4A"/>
    <w:rsid w:val="006A37E1"/>
    <w:rsid w:val="006B34E8"/>
    <w:rsid w:val="006C1735"/>
    <w:rsid w:val="006D6DD2"/>
    <w:rsid w:val="006D744A"/>
    <w:rsid w:val="006E3221"/>
    <w:rsid w:val="006E5A53"/>
    <w:rsid w:val="006E64A4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277A3"/>
    <w:rsid w:val="00732D26"/>
    <w:rsid w:val="007361E0"/>
    <w:rsid w:val="007403CB"/>
    <w:rsid w:val="00743862"/>
    <w:rsid w:val="00751618"/>
    <w:rsid w:val="0075609F"/>
    <w:rsid w:val="00760E0E"/>
    <w:rsid w:val="00765485"/>
    <w:rsid w:val="00766FFF"/>
    <w:rsid w:val="00770D4F"/>
    <w:rsid w:val="00783888"/>
    <w:rsid w:val="0078402E"/>
    <w:rsid w:val="00790052"/>
    <w:rsid w:val="00790D40"/>
    <w:rsid w:val="00791A40"/>
    <w:rsid w:val="00792710"/>
    <w:rsid w:val="00794229"/>
    <w:rsid w:val="0079581A"/>
    <w:rsid w:val="00796316"/>
    <w:rsid w:val="007A58AA"/>
    <w:rsid w:val="007A6BC3"/>
    <w:rsid w:val="007B30DE"/>
    <w:rsid w:val="007B451F"/>
    <w:rsid w:val="007B70C6"/>
    <w:rsid w:val="007C1B34"/>
    <w:rsid w:val="007C2D86"/>
    <w:rsid w:val="007C367A"/>
    <w:rsid w:val="007C4410"/>
    <w:rsid w:val="007C572D"/>
    <w:rsid w:val="007D133F"/>
    <w:rsid w:val="007D2248"/>
    <w:rsid w:val="007D23E8"/>
    <w:rsid w:val="007D2E54"/>
    <w:rsid w:val="007D3ABF"/>
    <w:rsid w:val="007E4A78"/>
    <w:rsid w:val="007E4F08"/>
    <w:rsid w:val="007E6EF0"/>
    <w:rsid w:val="007E79A4"/>
    <w:rsid w:val="007F09EE"/>
    <w:rsid w:val="00803C95"/>
    <w:rsid w:val="008249E4"/>
    <w:rsid w:val="00841068"/>
    <w:rsid w:val="00846821"/>
    <w:rsid w:val="00846D59"/>
    <w:rsid w:val="00852665"/>
    <w:rsid w:val="0086703C"/>
    <w:rsid w:val="00875DF2"/>
    <w:rsid w:val="00876BFA"/>
    <w:rsid w:val="00885D8F"/>
    <w:rsid w:val="0088724A"/>
    <w:rsid w:val="00892A88"/>
    <w:rsid w:val="00893B88"/>
    <w:rsid w:val="00896C8A"/>
    <w:rsid w:val="008A23D4"/>
    <w:rsid w:val="008A520D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F0AE6"/>
    <w:rsid w:val="008F3DBC"/>
    <w:rsid w:val="008F516D"/>
    <w:rsid w:val="008F6C4F"/>
    <w:rsid w:val="0092120B"/>
    <w:rsid w:val="009254C1"/>
    <w:rsid w:val="009269D0"/>
    <w:rsid w:val="00930E54"/>
    <w:rsid w:val="0093176B"/>
    <w:rsid w:val="0093756A"/>
    <w:rsid w:val="00942936"/>
    <w:rsid w:val="009504A1"/>
    <w:rsid w:val="0095190F"/>
    <w:rsid w:val="009611C9"/>
    <w:rsid w:val="0096179C"/>
    <w:rsid w:val="009665C0"/>
    <w:rsid w:val="00971305"/>
    <w:rsid w:val="009742B9"/>
    <w:rsid w:val="009763D2"/>
    <w:rsid w:val="00983B4A"/>
    <w:rsid w:val="00983EA5"/>
    <w:rsid w:val="00985A90"/>
    <w:rsid w:val="00985C0B"/>
    <w:rsid w:val="00986CEB"/>
    <w:rsid w:val="009901A4"/>
    <w:rsid w:val="009905ED"/>
    <w:rsid w:val="00990B01"/>
    <w:rsid w:val="00992890"/>
    <w:rsid w:val="009A3A30"/>
    <w:rsid w:val="009B0441"/>
    <w:rsid w:val="009B0C2C"/>
    <w:rsid w:val="009B5571"/>
    <w:rsid w:val="009B6B50"/>
    <w:rsid w:val="009B7E55"/>
    <w:rsid w:val="009B7F30"/>
    <w:rsid w:val="009C1134"/>
    <w:rsid w:val="009C21BA"/>
    <w:rsid w:val="009C4064"/>
    <w:rsid w:val="009D40C5"/>
    <w:rsid w:val="009E46FD"/>
    <w:rsid w:val="009E648A"/>
    <w:rsid w:val="009F1CFA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4455B"/>
    <w:rsid w:val="00A4619C"/>
    <w:rsid w:val="00A521B2"/>
    <w:rsid w:val="00A543C4"/>
    <w:rsid w:val="00A549EC"/>
    <w:rsid w:val="00A56B04"/>
    <w:rsid w:val="00A56D80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D42B3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AF73D6"/>
    <w:rsid w:val="00B06100"/>
    <w:rsid w:val="00B115F3"/>
    <w:rsid w:val="00B14662"/>
    <w:rsid w:val="00B15A8A"/>
    <w:rsid w:val="00B162D8"/>
    <w:rsid w:val="00B252F0"/>
    <w:rsid w:val="00B30E88"/>
    <w:rsid w:val="00B4047E"/>
    <w:rsid w:val="00B40972"/>
    <w:rsid w:val="00B412BF"/>
    <w:rsid w:val="00B43771"/>
    <w:rsid w:val="00B45B01"/>
    <w:rsid w:val="00B46C49"/>
    <w:rsid w:val="00B56799"/>
    <w:rsid w:val="00B57D72"/>
    <w:rsid w:val="00B67869"/>
    <w:rsid w:val="00B71350"/>
    <w:rsid w:val="00B71CBB"/>
    <w:rsid w:val="00B72751"/>
    <w:rsid w:val="00B77251"/>
    <w:rsid w:val="00B83CF3"/>
    <w:rsid w:val="00B85E9B"/>
    <w:rsid w:val="00B86972"/>
    <w:rsid w:val="00B901C9"/>
    <w:rsid w:val="00B9047D"/>
    <w:rsid w:val="00B92647"/>
    <w:rsid w:val="00B9317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7613"/>
    <w:rsid w:val="00BC0FE8"/>
    <w:rsid w:val="00BC664A"/>
    <w:rsid w:val="00BD03FF"/>
    <w:rsid w:val="00BD124D"/>
    <w:rsid w:val="00BD44D9"/>
    <w:rsid w:val="00BD4EE4"/>
    <w:rsid w:val="00BD5C59"/>
    <w:rsid w:val="00BD6C66"/>
    <w:rsid w:val="00BE3959"/>
    <w:rsid w:val="00BE4939"/>
    <w:rsid w:val="00BF0263"/>
    <w:rsid w:val="00BF513A"/>
    <w:rsid w:val="00BF5C8B"/>
    <w:rsid w:val="00C011A9"/>
    <w:rsid w:val="00C018DA"/>
    <w:rsid w:val="00C06117"/>
    <w:rsid w:val="00C07A4C"/>
    <w:rsid w:val="00C1645C"/>
    <w:rsid w:val="00C26102"/>
    <w:rsid w:val="00C2669E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4595"/>
    <w:rsid w:val="00C95CB2"/>
    <w:rsid w:val="00C964F5"/>
    <w:rsid w:val="00CA2F84"/>
    <w:rsid w:val="00CA3156"/>
    <w:rsid w:val="00CA3712"/>
    <w:rsid w:val="00CB1A60"/>
    <w:rsid w:val="00CB6FF2"/>
    <w:rsid w:val="00CC0E00"/>
    <w:rsid w:val="00CC593A"/>
    <w:rsid w:val="00CD05DF"/>
    <w:rsid w:val="00CD2AA9"/>
    <w:rsid w:val="00CD44AC"/>
    <w:rsid w:val="00CD688E"/>
    <w:rsid w:val="00CD79DC"/>
    <w:rsid w:val="00CE3FF9"/>
    <w:rsid w:val="00CE4F59"/>
    <w:rsid w:val="00CF317C"/>
    <w:rsid w:val="00CF39C8"/>
    <w:rsid w:val="00D0115E"/>
    <w:rsid w:val="00D01BBF"/>
    <w:rsid w:val="00D0592F"/>
    <w:rsid w:val="00D10895"/>
    <w:rsid w:val="00D13545"/>
    <w:rsid w:val="00D1396B"/>
    <w:rsid w:val="00D16124"/>
    <w:rsid w:val="00D25CF3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203B"/>
    <w:rsid w:val="00D8603A"/>
    <w:rsid w:val="00D91681"/>
    <w:rsid w:val="00D93367"/>
    <w:rsid w:val="00D94A79"/>
    <w:rsid w:val="00D97237"/>
    <w:rsid w:val="00DA1149"/>
    <w:rsid w:val="00DA3471"/>
    <w:rsid w:val="00DB20DD"/>
    <w:rsid w:val="00DB6617"/>
    <w:rsid w:val="00DC0042"/>
    <w:rsid w:val="00DC4B6B"/>
    <w:rsid w:val="00DC5891"/>
    <w:rsid w:val="00DC6C8B"/>
    <w:rsid w:val="00DD1B7F"/>
    <w:rsid w:val="00DD38F2"/>
    <w:rsid w:val="00DD5444"/>
    <w:rsid w:val="00DD67D6"/>
    <w:rsid w:val="00DE0EA7"/>
    <w:rsid w:val="00DE693C"/>
    <w:rsid w:val="00DE730F"/>
    <w:rsid w:val="00DE7FAD"/>
    <w:rsid w:val="00DF21E2"/>
    <w:rsid w:val="00DF2D98"/>
    <w:rsid w:val="00E03355"/>
    <w:rsid w:val="00E04953"/>
    <w:rsid w:val="00E061A1"/>
    <w:rsid w:val="00E0713E"/>
    <w:rsid w:val="00E077BC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1F42"/>
    <w:rsid w:val="00E416DA"/>
    <w:rsid w:val="00E4331C"/>
    <w:rsid w:val="00E44DCD"/>
    <w:rsid w:val="00E54C88"/>
    <w:rsid w:val="00E624E3"/>
    <w:rsid w:val="00E636D2"/>
    <w:rsid w:val="00E63F2D"/>
    <w:rsid w:val="00E7196E"/>
    <w:rsid w:val="00E80EF4"/>
    <w:rsid w:val="00E81254"/>
    <w:rsid w:val="00E82A15"/>
    <w:rsid w:val="00E86108"/>
    <w:rsid w:val="00EA0FFA"/>
    <w:rsid w:val="00EA30E5"/>
    <w:rsid w:val="00EA4F9D"/>
    <w:rsid w:val="00EA7A14"/>
    <w:rsid w:val="00EA7C6C"/>
    <w:rsid w:val="00EB4523"/>
    <w:rsid w:val="00EB48A0"/>
    <w:rsid w:val="00EB608F"/>
    <w:rsid w:val="00EC1609"/>
    <w:rsid w:val="00EC34B2"/>
    <w:rsid w:val="00EC7473"/>
    <w:rsid w:val="00ED409D"/>
    <w:rsid w:val="00ED72CA"/>
    <w:rsid w:val="00EE7A28"/>
    <w:rsid w:val="00EF28B3"/>
    <w:rsid w:val="00EF78DA"/>
    <w:rsid w:val="00F01378"/>
    <w:rsid w:val="00F16784"/>
    <w:rsid w:val="00F17836"/>
    <w:rsid w:val="00F20C3B"/>
    <w:rsid w:val="00F248AC"/>
    <w:rsid w:val="00F26438"/>
    <w:rsid w:val="00F27BF7"/>
    <w:rsid w:val="00F31203"/>
    <w:rsid w:val="00F3140F"/>
    <w:rsid w:val="00F3265F"/>
    <w:rsid w:val="00F36D4D"/>
    <w:rsid w:val="00F43A32"/>
    <w:rsid w:val="00F53975"/>
    <w:rsid w:val="00F5461D"/>
    <w:rsid w:val="00F56C1C"/>
    <w:rsid w:val="00F61B57"/>
    <w:rsid w:val="00F631B5"/>
    <w:rsid w:val="00F70B70"/>
    <w:rsid w:val="00F70D5E"/>
    <w:rsid w:val="00F77159"/>
    <w:rsid w:val="00F81A60"/>
    <w:rsid w:val="00F8526B"/>
    <w:rsid w:val="00F86104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26CDF"/>
  <w15:chartTrackingRefBased/>
  <w15:docId w15:val="{5C500031-9BCB-46B6-A18B-805C2317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Textoennegrita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B573D4-E96F-4957-8066-FBF69B031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422FF-BE69-4489-A9AD-94C0B5AB4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A3CEC-5A60-4477-938F-F28A55E7063E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4.xml><?xml version="1.0" encoding="utf-8"?>
<ds:datastoreItem xmlns:ds="http://schemas.openxmlformats.org/officeDocument/2006/customXml" ds:itemID="{B453D1C3-5ED4-4E4C-A645-2D08EBF85E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38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Èlia Bigordà Rodó</cp:lastModifiedBy>
  <cp:revision>4</cp:revision>
  <cp:lastPrinted>2019-03-21T08:18:00Z</cp:lastPrinted>
  <dcterms:created xsi:type="dcterms:W3CDTF">2025-08-11T11:16:00Z</dcterms:created>
  <dcterms:modified xsi:type="dcterms:W3CDTF">2025-08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